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144B06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1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0A1D48">
        <w:rPr>
          <w:rFonts w:eastAsia="Calibri" w:cs="Times New Roman"/>
          <w:b/>
          <w:sz w:val="24"/>
          <w:szCs w:val="24"/>
        </w:rPr>
        <w:t>окт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144B06">
        <w:rPr>
          <w:rFonts w:eastAsia="Calibri" w:cs="Times New Roman"/>
          <w:b/>
          <w:sz w:val="24"/>
          <w:szCs w:val="24"/>
        </w:rPr>
        <w:t>Улан-Удэ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44B06" w:rsidRPr="00144B0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Национальная библиотека, г. Улан-Удэ, ул. Ербанова, 4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0A1D48" w:rsidRDefault="00860AC5" w:rsidP="000A1D48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0A1D48" w:rsidRPr="0035764D">
        <w:rPr>
          <w:rFonts w:eastAsia="Calibri" w:cs="Times New Roman"/>
          <w:sz w:val="24"/>
          <w:szCs w:val="24"/>
        </w:rPr>
        <w:t>Гучев Игорь Анатольевич, к.м</w:t>
      </w:r>
      <w:r w:rsidR="000A1D48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0A1D48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926CE0" w:rsidRDefault="00926CE0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06" w:rsidRDefault="00971C06" w:rsidP="008B7BD2">
      <w:pPr>
        <w:spacing w:after="0" w:line="240" w:lineRule="auto"/>
      </w:pPr>
      <w:r>
        <w:separator/>
      </w:r>
    </w:p>
  </w:endnote>
  <w:endnote w:type="continuationSeparator" w:id="0">
    <w:p w:rsidR="00971C06" w:rsidRDefault="00971C06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06" w:rsidRDefault="00971C06" w:rsidP="008B7BD2">
      <w:pPr>
        <w:spacing w:after="0" w:line="240" w:lineRule="auto"/>
      </w:pPr>
      <w:r>
        <w:separator/>
      </w:r>
    </w:p>
  </w:footnote>
  <w:footnote w:type="continuationSeparator" w:id="0">
    <w:p w:rsidR="00971C06" w:rsidRDefault="00971C06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44B06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1C0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520A1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1321-A7B9-4F86-8D73-2C9C36CD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8</cp:revision>
  <cp:lastPrinted>2019-07-02T13:29:00Z</cp:lastPrinted>
  <dcterms:created xsi:type="dcterms:W3CDTF">2019-07-02T13:11:00Z</dcterms:created>
  <dcterms:modified xsi:type="dcterms:W3CDTF">2019-07-12T13:20:00Z</dcterms:modified>
</cp:coreProperties>
</file>